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399" w14:textId="424AE7D9" w:rsidR="00176F77" w:rsidRDefault="00176F77" w:rsidP="00B90053">
      <w:pPr>
        <w:spacing w:line="600" w:lineRule="exact"/>
        <w:ind w:firstLineChars="200" w:firstLine="640"/>
        <w:textAlignment w:val="center"/>
        <w:rPr>
          <w:rFonts w:ascii="メイリオ" w:eastAsia="メイリオ" w:hAnsi="メイリオ"/>
          <w:b/>
          <w:sz w:val="32"/>
          <w:szCs w:val="32"/>
          <w:lang w:eastAsia="zh-TW"/>
        </w:rPr>
      </w:pPr>
      <w:r>
        <w:rPr>
          <w:rFonts w:ascii="メイリオ" w:eastAsia="メイリオ" w:hAnsi="メイリオ" w:hint="eastAsia"/>
          <w:b/>
          <w:sz w:val="32"/>
          <w:szCs w:val="32"/>
          <w:lang w:eastAsia="zh-TW"/>
        </w:rPr>
        <w:t>ＦＡＸ送信票「第４回ＳＳＨ学校公開申込」</w:t>
      </w:r>
      <w:r>
        <w:rPr>
          <w:rFonts w:ascii="メイリオ" w:eastAsia="メイリオ" w:hAnsi="メイリオ" w:hint="eastAsia"/>
          <w:b/>
          <w:bCs/>
          <w:szCs w:val="21"/>
          <w:lang w:eastAsia="zh-TW"/>
        </w:rPr>
        <w:t>令和</w:t>
      </w:r>
      <w:r w:rsidR="008923FC">
        <w:rPr>
          <w:rFonts w:ascii="メイリオ" w:eastAsia="メイリオ" w:hAnsi="メイリオ" w:hint="eastAsia"/>
          <w:b/>
          <w:bCs/>
          <w:szCs w:val="21"/>
          <w:lang w:eastAsia="zh-TW"/>
        </w:rPr>
        <w:t>７</w:t>
      </w:r>
      <w:r>
        <w:rPr>
          <w:rFonts w:ascii="メイリオ" w:eastAsia="メイリオ" w:hAnsi="メイリオ" w:hint="eastAsia"/>
          <w:b/>
          <w:bCs/>
          <w:szCs w:val="21"/>
          <w:lang w:eastAsia="zh-TW"/>
        </w:rPr>
        <w:t>年1月</w:t>
      </w:r>
      <w:r w:rsidR="008923FC">
        <w:rPr>
          <w:rFonts w:ascii="メイリオ" w:eastAsia="メイリオ" w:hAnsi="メイリオ" w:hint="eastAsia"/>
          <w:b/>
          <w:bCs/>
          <w:szCs w:val="21"/>
          <w:lang w:eastAsia="zh-TW"/>
        </w:rPr>
        <w:t>１６</w:t>
      </w:r>
      <w:r>
        <w:rPr>
          <w:rFonts w:ascii="メイリオ" w:eastAsia="メイリオ" w:hAnsi="メイリオ" w:hint="eastAsia"/>
          <w:b/>
          <w:bCs/>
          <w:szCs w:val="21"/>
          <w:lang w:eastAsia="zh-TW"/>
        </w:rPr>
        <w:t>日（</w:t>
      </w:r>
      <w:r w:rsidR="008923FC">
        <w:rPr>
          <w:rFonts w:ascii="メイリオ" w:eastAsia="メイリオ" w:hAnsi="メイリオ" w:hint="eastAsia"/>
          <w:b/>
          <w:bCs/>
          <w:szCs w:val="21"/>
          <w:lang w:eastAsia="zh-TW"/>
        </w:rPr>
        <w:t>木</w:t>
      </w:r>
      <w:r>
        <w:rPr>
          <w:rFonts w:ascii="メイリオ" w:eastAsia="メイリオ" w:hAnsi="メイリオ" w:hint="eastAsia"/>
          <w:b/>
          <w:bCs/>
          <w:szCs w:val="21"/>
          <w:lang w:eastAsia="zh-TW"/>
        </w:rPr>
        <w:t>）締切</w:t>
      </w:r>
    </w:p>
    <w:tbl>
      <w:tblPr>
        <w:tblStyle w:val="ae"/>
        <w:tblpPr w:leftFromText="142" w:rightFromText="142" w:vertAnchor="text" w:horzAnchor="margin" w:tblpY="152"/>
        <w:tblW w:w="104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587"/>
        <w:gridCol w:w="3005"/>
        <w:gridCol w:w="1587"/>
        <w:gridCol w:w="3024"/>
      </w:tblGrid>
      <w:tr w:rsidR="00176F77" w14:paraId="274271D3" w14:textId="77777777" w:rsidTr="00176F77">
        <w:trPr>
          <w:trHeight w:val="2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1FC" w14:textId="77777777" w:rsidR="00176F77" w:rsidRDefault="00176F77">
            <w:pPr>
              <w:spacing w:line="56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>送信日時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C60" w14:textId="7F0F9643" w:rsidR="00176F77" w:rsidRDefault="00176F77">
            <w:pPr>
              <w:spacing w:line="56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令和</w:t>
            </w:r>
            <w:r w:rsidR="008923FC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年</w:t>
            </w:r>
            <w:r w:rsidR="008923FC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月</w:t>
            </w:r>
            <w:r w:rsidR="008923FC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176F77" w14:paraId="6C30BC84" w14:textId="77777777" w:rsidTr="00176F77">
        <w:trPr>
          <w:trHeight w:val="2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20D" w14:textId="77777777" w:rsidR="00176F77" w:rsidRDefault="00176F77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CF48C1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137495552"/>
              </w:rPr>
              <w:t>送信</w:t>
            </w:r>
            <w:r w:rsidRPr="00CF48C1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137495552"/>
              </w:rPr>
              <w:t>先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  <w:hideMark/>
          </w:tcPr>
          <w:p w14:paraId="3E5F619E" w14:textId="5CCEC486" w:rsidR="00176F77" w:rsidRDefault="00176F77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lang w:eastAsia="zh-TW"/>
              </w:rPr>
              <w:t xml:space="preserve">宮城県仙台第一高等学校　ＳＳＨ研究部　担当　</w:t>
            </w:r>
            <w:r w:rsidR="008923FC"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lang w:eastAsia="zh-TW"/>
              </w:rPr>
              <w:t>舞嶽　孝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lang w:eastAsia="zh-TW"/>
              </w:rPr>
              <w:t xml:space="preserve">　宛</w:t>
            </w:r>
          </w:p>
        </w:tc>
      </w:tr>
      <w:tr w:rsidR="00176F77" w14:paraId="530653C7" w14:textId="77777777" w:rsidTr="00176F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1728" w14:textId="77777777" w:rsidR="00176F77" w:rsidRDefault="00176F77">
            <w:pPr>
              <w:widowControl/>
              <w:jc w:val="left"/>
              <w:rPr>
                <w:rFonts w:ascii="メイリオ" w:eastAsia="メイリオ" w:hAnsi="メイリオ"/>
                <w:b/>
                <w:bCs/>
                <w:sz w:val="24"/>
                <w:lang w:eastAsia="zh-TW"/>
              </w:rPr>
            </w:pPr>
          </w:p>
        </w:tc>
        <w:tc>
          <w:tcPr>
            <w:tcW w:w="9203" w:type="dxa"/>
            <w:gridSpan w:val="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F1C" w14:textId="77777777" w:rsidR="00176F77" w:rsidRDefault="00176F77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ＦＡＸ番号　０２２（２５７）４５０３</w:t>
            </w:r>
          </w:p>
        </w:tc>
      </w:tr>
      <w:tr w:rsidR="00176F77" w14:paraId="6D0049A9" w14:textId="77777777" w:rsidTr="009809C8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D262" w14:textId="77777777" w:rsidR="00176F77" w:rsidRDefault="00176F77">
            <w:pPr>
              <w:spacing w:line="52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>送信枚数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252" w14:textId="06D06420" w:rsidR="008923FC" w:rsidRDefault="00176F77" w:rsidP="008923FC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この送信票を含み　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枚　※添書（送付状）は不要です</w:t>
            </w:r>
          </w:p>
        </w:tc>
      </w:tr>
      <w:tr w:rsidR="009809C8" w14:paraId="5DBAEB75" w14:textId="77777777" w:rsidTr="009809C8">
        <w:trPr>
          <w:trHeight w:hRule="exact" w:val="57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6C93D" w14:textId="77777777" w:rsidR="009809C8" w:rsidRDefault="009809C8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CF48C1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137495551"/>
              </w:rPr>
              <w:t>参加</w:t>
            </w:r>
            <w:r w:rsidRPr="00CF48C1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137495551"/>
              </w:rPr>
              <w:t>者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89D67" w14:textId="77777777" w:rsidR="009809C8" w:rsidRPr="009809C8" w:rsidRDefault="009809C8"/>
          <w:p w14:paraId="15F7C7DB" w14:textId="2852AB51" w:rsidR="009809C8" w:rsidRDefault="009809C8">
            <w:pPr>
              <w:spacing w:line="480" w:lineRule="exact"/>
              <w:jc w:val="righ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</w:tr>
      <w:tr w:rsidR="009809C8" w14:paraId="28926BA6" w14:textId="77777777" w:rsidTr="009809C8">
        <w:trPr>
          <w:trHeight w:val="4800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792" w14:textId="77777777" w:rsidR="009809C8" w:rsidRPr="008923FC" w:rsidRDefault="009809C8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kern w:val="0"/>
                <w:sz w:val="24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FDE" w14:textId="77777777" w:rsidR="009809C8" w:rsidRDefault="009809C8"/>
          <w:tbl>
            <w:tblPr>
              <w:tblStyle w:val="ae"/>
              <w:tblpPr w:vertAnchor="text" w:horzAnchor="margin" w:tblpXSpec="center" w:tblpY="-9700"/>
              <w:tblOverlap w:val="never"/>
              <w:tblW w:w="905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712"/>
              <w:gridCol w:w="1276"/>
              <w:gridCol w:w="2976"/>
              <w:gridCol w:w="3402"/>
            </w:tblGrid>
            <w:tr w:rsidR="009809C8" w14:paraId="73A3833C" w14:textId="77777777" w:rsidTr="008771BB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DEA40" w14:textId="77777777" w:rsidR="009809C8" w:rsidRDefault="009809C8" w:rsidP="009809C8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063CF" w14:textId="77777777" w:rsidR="009809C8" w:rsidRDefault="009809C8" w:rsidP="009809C8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職名等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831A56A" w14:textId="77777777" w:rsidR="009809C8" w:rsidRDefault="009809C8" w:rsidP="009809C8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担当教科（科目）</w:t>
                  </w:r>
                </w:p>
              </w:tc>
            </w:tr>
            <w:tr w:rsidR="009809C8" w14:paraId="063AD623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E89AF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3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424E632" w14:textId="77777777" w:rsidR="009809C8" w:rsidRDefault="009809C8" w:rsidP="009809C8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6A01462" w14:textId="77777777" w:rsidR="009809C8" w:rsidRDefault="009809C8" w:rsidP="009809C8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9809C8" w14:paraId="5E8015C1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5AAB9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7E342EB" w14:textId="77777777" w:rsidR="009809C8" w:rsidRDefault="009809C8" w:rsidP="009809C8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48ADE55" w14:textId="77777777" w:rsidR="009809C8" w:rsidRDefault="009809C8" w:rsidP="009809C8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9809C8" w14:paraId="6249CDE3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F73C3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66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B98FA33" w14:textId="77777777" w:rsidR="009809C8" w:rsidRDefault="009809C8" w:rsidP="009809C8">
                  <w:pPr>
                    <w:pStyle w:val="af1"/>
                    <w:spacing w:line="280" w:lineRule="exact"/>
                    <w:ind w:left="200" w:hangingChars="100" w:hanging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※教員研修会参加の場合、１～４から知りたい情報の番号に○印を記入して下さい。</w:t>
                  </w:r>
                </w:p>
                <w:p w14:paraId="56C341D4" w14:textId="77777777" w:rsidR="009809C8" w:rsidRDefault="009809C8" w:rsidP="009809C8">
                  <w:pPr>
                    <w:pStyle w:val="af1"/>
                    <w:spacing w:line="280" w:lineRule="exact"/>
                    <w:ind w:firstLineChars="100" w:firstLine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知りたいゼミ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1BC150E9" w14:textId="77777777" w:rsidR="009809C8" w:rsidRDefault="009809C8" w:rsidP="009809C8">
                  <w:pPr>
                    <w:spacing w:line="280" w:lineRule="exact"/>
                    <w:ind w:firstLineChars="100" w:firstLine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具体的に　　　　　　　　　　　　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9809C8" w14:paraId="394EA376" w14:textId="77777777" w:rsidTr="008771BB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C7619" w14:textId="77777777" w:rsidR="009809C8" w:rsidRDefault="009809C8" w:rsidP="009809C8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FB87DC" w14:textId="77777777" w:rsidR="009809C8" w:rsidRDefault="009809C8" w:rsidP="009809C8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3F97B02E" w14:textId="77777777" w:rsidR="009809C8" w:rsidRDefault="009809C8" w:rsidP="009809C8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9809C8" w14:paraId="0CEF0834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1BC0A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7AC4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7F2D6E57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　　　　（　　　　　　　　　　　　）</w:t>
                  </w:r>
                </w:p>
              </w:tc>
            </w:tr>
            <w:tr w:rsidR="009809C8" w14:paraId="7B8AE887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A6B76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15996D07" w14:textId="77777777" w:rsidR="009809C8" w:rsidRDefault="009809C8" w:rsidP="009809C8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8733F" w14:textId="77777777" w:rsidR="009809C8" w:rsidRDefault="009809C8" w:rsidP="009809C8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69F93A" w14:textId="77777777" w:rsidR="009809C8" w:rsidRDefault="009809C8" w:rsidP="009809C8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9809C8" w14:paraId="344F114F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787AB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AEC7215" w14:textId="77777777" w:rsidR="009809C8" w:rsidRDefault="009809C8" w:rsidP="009809C8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43A1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BEC5392" w14:textId="77777777" w:rsidR="009809C8" w:rsidRDefault="009809C8" w:rsidP="009809C8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9809C8" w14:paraId="650DBE15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7D48C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81D853" w14:textId="77777777" w:rsidR="009809C8" w:rsidRDefault="009809C8" w:rsidP="009809C8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5C54BD58" w14:textId="77777777" w:rsidR="009809C8" w:rsidRDefault="009809C8" w:rsidP="009809C8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39F0C6F7" w14:textId="77777777" w:rsidR="009809C8" w:rsidRDefault="009809C8" w:rsidP="009809C8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9809C8" w14:paraId="6FA7D079" w14:textId="77777777" w:rsidTr="008771BB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208FD" w14:textId="77777777" w:rsidR="009809C8" w:rsidRDefault="009809C8" w:rsidP="009809C8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２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5FB831" w14:textId="77777777" w:rsidR="009809C8" w:rsidRDefault="009809C8" w:rsidP="009809C8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6629E0F4" w14:textId="77777777" w:rsidR="009809C8" w:rsidRDefault="009809C8" w:rsidP="009809C8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9809C8" w14:paraId="4E783B6B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59803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56DDA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9E417F7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　　　　（　　　　　　　　　　　　）</w:t>
                  </w:r>
                </w:p>
              </w:tc>
            </w:tr>
            <w:tr w:rsidR="009809C8" w14:paraId="7EE3E480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C45CB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215E795B" w14:textId="77777777" w:rsidR="009809C8" w:rsidRDefault="009809C8" w:rsidP="009809C8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624E3B" w14:textId="77777777" w:rsidR="009809C8" w:rsidRDefault="009809C8" w:rsidP="009809C8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66013CA" w14:textId="77777777" w:rsidR="009809C8" w:rsidRDefault="009809C8" w:rsidP="009809C8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9809C8" w14:paraId="3B03F7F4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20494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93661D4" w14:textId="77777777" w:rsidR="009809C8" w:rsidRDefault="009809C8" w:rsidP="009809C8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3E777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E3BE30" w14:textId="77777777" w:rsidR="009809C8" w:rsidRDefault="009809C8" w:rsidP="009809C8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9809C8" w14:paraId="2B0DC15C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C0E2E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5AC8B993" w14:textId="77777777" w:rsidR="009809C8" w:rsidRDefault="009809C8" w:rsidP="009809C8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1842573" w14:textId="77777777" w:rsidR="009809C8" w:rsidRDefault="009809C8" w:rsidP="009809C8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259D9FF2" w14:textId="77777777" w:rsidR="009809C8" w:rsidRDefault="009809C8" w:rsidP="009809C8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9809C8" w14:paraId="1375F3A8" w14:textId="77777777" w:rsidTr="008771BB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FB3F9" w14:textId="77777777" w:rsidR="009809C8" w:rsidRDefault="009809C8" w:rsidP="009809C8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３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683138" w14:textId="77777777" w:rsidR="009809C8" w:rsidRDefault="009809C8" w:rsidP="009809C8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6A352269" w14:textId="77777777" w:rsidR="009809C8" w:rsidRDefault="009809C8" w:rsidP="009809C8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9809C8" w14:paraId="5974D883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141E2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94A60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9472576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　　　　（　　　　　　　　　　　　）</w:t>
                  </w:r>
                </w:p>
              </w:tc>
            </w:tr>
            <w:tr w:rsidR="009809C8" w14:paraId="57A7F9AB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2FFB7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7238FF6C" w14:textId="77777777" w:rsidR="009809C8" w:rsidRDefault="009809C8" w:rsidP="009809C8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ABBA77" w14:textId="77777777" w:rsidR="009809C8" w:rsidRDefault="009809C8" w:rsidP="009809C8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1D0DD1" w14:textId="77777777" w:rsidR="009809C8" w:rsidRDefault="009809C8" w:rsidP="009809C8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9809C8" w14:paraId="7875995A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200CB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D854642" w14:textId="77777777" w:rsidR="009809C8" w:rsidRDefault="009809C8" w:rsidP="009809C8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53C01" w14:textId="77777777" w:rsidR="009809C8" w:rsidRDefault="009809C8" w:rsidP="009809C8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13BA6AA" w14:textId="77777777" w:rsidR="009809C8" w:rsidRDefault="009809C8" w:rsidP="009809C8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9809C8" w14:paraId="5801EBAE" w14:textId="77777777" w:rsidTr="008771BB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90A7B" w14:textId="77777777" w:rsidR="009809C8" w:rsidRDefault="009809C8" w:rsidP="009809C8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6E63E307" w14:textId="77777777" w:rsidR="009809C8" w:rsidRDefault="009809C8" w:rsidP="009809C8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909754A" w14:textId="77777777" w:rsidR="009809C8" w:rsidRDefault="009809C8" w:rsidP="009809C8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4AE5412B" w14:textId="77777777" w:rsidR="009809C8" w:rsidRDefault="009809C8" w:rsidP="009809C8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</w:tbl>
          <w:p w14:paraId="0D9502A0" w14:textId="27602D6F" w:rsidR="009809C8" w:rsidRPr="009809C8" w:rsidRDefault="009809C8" w:rsidP="009809C8">
            <w:pPr>
              <w:jc w:val="right"/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>名　参加します。</w:t>
            </w:r>
          </w:p>
        </w:tc>
      </w:tr>
      <w:tr w:rsidR="00176F77" w14:paraId="0566D119" w14:textId="77777777" w:rsidTr="00176F77">
        <w:trPr>
          <w:trHeight w:val="295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B9B" w14:textId="77777777" w:rsidR="00176F77" w:rsidRDefault="00176F77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CF48C1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137495550"/>
              </w:rPr>
              <w:t>送信</w:t>
            </w:r>
            <w:r w:rsidRPr="00CF48C1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137495550"/>
              </w:rPr>
              <w:t>者</w:t>
            </w:r>
          </w:p>
          <w:p w14:paraId="657AECEC" w14:textId="77777777" w:rsidR="00176F77" w:rsidRDefault="00176F77">
            <w:pPr>
              <w:spacing w:line="20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参加者代表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DFFDFD" w14:textId="77777777" w:rsidR="00176F77" w:rsidRDefault="00176F77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学校・機関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AE1A" w14:textId="77777777" w:rsidR="00176F77" w:rsidRDefault="00176F77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176F77" w14:paraId="1A3C9726" w14:textId="77777777" w:rsidTr="00176F77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61A8" w14:textId="77777777" w:rsidR="00176F77" w:rsidRDefault="00176F77">
            <w:pPr>
              <w:widowControl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5F3EFF" w14:textId="77777777" w:rsidR="00176F77" w:rsidRDefault="00176F77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ED4938">
              <w:rPr>
                <w:rFonts w:ascii="メイリオ" w:eastAsia="メイリオ" w:hAnsi="メイリオ" w:hint="eastAsia"/>
                <w:b/>
                <w:bCs/>
                <w:spacing w:val="100"/>
                <w:kern w:val="0"/>
                <w:sz w:val="20"/>
                <w:szCs w:val="20"/>
                <w:fitText w:val="1400" w:id="-1137495549"/>
              </w:rPr>
              <w:t>発信者</w:t>
            </w:r>
            <w:r w:rsidRPr="00ED4938">
              <w:rPr>
                <w:rFonts w:ascii="メイリオ" w:eastAsia="メイリオ" w:hAnsi="メイリオ" w:hint="eastAsia"/>
                <w:b/>
                <w:bCs/>
                <w:kern w:val="0"/>
                <w:sz w:val="20"/>
                <w:szCs w:val="20"/>
                <w:fitText w:val="1400" w:id="-1137495549"/>
              </w:rPr>
              <w:t>名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BC17" w14:textId="77777777" w:rsidR="00176F77" w:rsidRDefault="00176F77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176F77" w14:paraId="5F7CE65A" w14:textId="77777777" w:rsidTr="00176F77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49A6" w14:textId="77777777" w:rsidR="00176F77" w:rsidRDefault="00176F77">
            <w:pPr>
              <w:widowControl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392BAA" w14:textId="77777777" w:rsidR="00176F77" w:rsidRDefault="00176F77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E1BD" w14:textId="77777777" w:rsidR="00176F77" w:rsidRDefault="00176F77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176F77" w14:paraId="1AD64F43" w14:textId="77777777" w:rsidTr="00176F77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EA9A" w14:textId="77777777" w:rsidR="00176F77" w:rsidRDefault="00176F77">
            <w:pPr>
              <w:widowControl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E02F8" w14:textId="77777777" w:rsidR="00176F77" w:rsidRDefault="00176F77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先電話番号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4A296" w14:textId="77777777" w:rsidR="00176F77" w:rsidRDefault="00176F77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(　　　　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E1AB4" w14:textId="77777777" w:rsidR="00176F77" w:rsidRDefault="00176F77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先FAX番号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66F" w14:textId="77777777" w:rsidR="00176F77" w:rsidRDefault="00176F77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(　　　　)</w:t>
            </w:r>
          </w:p>
        </w:tc>
      </w:tr>
      <w:tr w:rsidR="00176F77" w14:paraId="3F30CC35" w14:textId="77777777" w:rsidTr="00176F77">
        <w:trPr>
          <w:trHeight w:val="2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623" w14:textId="77777777" w:rsidR="00176F77" w:rsidRDefault="00176F77">
            <w:pPr>
              <w:spacing w:line="32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CF48C1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137495548"/>
              </w:rPr>
              <w:t>通信</w:t>
            </w:r>
            <w:r w:rsidRPr="00CF48C1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137495548"/>
              </w:rPr>
              <w:t>欄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FEA6B" w14:textId="77777777" w:rsidR="00176F77" w:rsidRDefault="00176F77">
            <w:pPr>
              <w:spacing w:line="320" w:lineRule="exact"/>
              <w:jc w:val="left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その他、連絡等があれば、メール・ＦＡＸにてお知らせください。</w:t>
            </w:r>
          </w:p>
        </w:tc>
      </w:tr>
      <w:tr w:rsidR="00176F77" w14:paraId="185770DA" w14:textId="77777777" w:rsidTr="008923F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F614" w14:textId="77777777" w:rsidR="00176F77" w:rsidRDefault="00176F77">
            <w:pPr>
              <w:widowControl/>
              <w:jc w:val="left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3B86" w14:textId="4BBFABF9" w:rsidR="008923FC" w:rsidRDefault="00176F77">
            <w:pPr>
              <w:spacing w:line="480" w:lineRule="exact"/>
              <w:jc w:val="left"/>
              <w:textAlignment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</w:p>
        </w:tc>
      </w:tr>
    </w:tbl>
    <w:p w14:paraId="6D91279F" w14:textId="77777777" w:rsidR="00176F77" w:rsidRDefault="00176F77" w:rsidP="00176F77">
      <w:pPr>
        <w:spacing w:line="20" w:lineRule="exact"/>
        <w:rPr>
          <w:rFonts w:asciiTheme="minorEastAsia" w:eastAsiaTheme="minorEastAsia" w:hAnsiTheme="minorEastAsia"/>
          <w:szCs w:val="21"/>
        </w:rPr>
      </w:pPr>
    </w:p>
    <w:sectPr w:rsidR="00176F77" w:rsidSect="00B90053">
      <w:pgSz w:w="11906" w:h="16838" w:code="9"/>
      <w:pgMar w:top="720" w:right="720" w:bottom="720" w:left="720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EBAC" w14:textId="77777777" w:rsidR="00BA5CF3" w:rsidRDefault="00BA5CF3" w:rsidP="002F129E">
      <w:r>
        <w:separator/>
      </w:r>
    </w:p>
  </w:endnote>
  <w:endnote w:type="continuationSeparator" w:id="0">
    <w:p w14:paraId="0CE12E57" w14:textId="77777777" w:rsidR="00BA5CF3" w:rsidRDefault="00BA5CF3" w:rsidP="002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F319" w14:textId="77777777" w:rsidR="00BA5CF3" w:rsidRDefault="00BA5CF3" w:rsidP="002F129E">
      <w:r>
        <w:separator/>
      </w:r>
    </w:p>
  </w:footnote>
  <w:footnote w:type="continuationSeparator" w:id="0">
    <w:p w14:paraId="297A23C1" w14:textId="77777777" w:rsidR="00BA5CF3" w:rsidRDefault="00BA5CF3" w:rsidP="002F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A25"/>
    <w:multiLevelType w:val="hybridMultilevel"/>
    <w:tmpl w:val="A0B85162"/>
    <w:lvl w:ilvl="0" w:tplc="37A8A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20827"/>
    <w:multiLevelType w:val="hybridMultilevel"/>
    <w:tmpl w:val="8EB41480"/>
    <w:lvl w:ilvl="0" w:tplc="EB6AE6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CC6"/>
    <w:multiLevelType w:val="hybridMultilevel"/>
    <w:tmpl w:val="A5E48B90"/>
    <w:lvl w:ilvl="0" w:tplc="84567B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86421187">
    <w:abstractNumId w:val="1"/>
  </w:num>
  <w:num w:numId="2" w16cid:durableId="1153983544">
    <w:abstractNumId w:val="0"/>
  </w:num>
  <w:num w:numId="3" w16cid:durableId="1210797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 style="mso-width-relative:margin;mso-height-relative:margin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A8"/>
    <w:rsid w:val="0000008C"/>
    <w:rsid w:val="00002C1A"/>
    <w:rsid w:val="00016189"/>
    <w:rsid w:val="0001646B"/>
    <w:rsid w:val="000229C8"/>
    <w:rsid w:val="000318BA"/>
    <w:rsid w:val="00034479"/>
    <w:rsid w:val="000354F7"/>
    <w:rsid w:val="00035788"/>
    <w:rsid w:val="00042C99"/>
    <w:rsid w:val="00044CD4"/>
    <w:rsid w:val="000477CA"/>
    <w:rsid w:val="00054E64"/>
    <w:rsid w:val="00057B0B"/>
    <w:rsid w:val="00061E81"/>
    <w:rsid w:val="00066DCF"/>
    <w:rsid w:val="0007088D"/>
    <w:rsid w:val="00072D72"/>
    <w:rsid w:val="00094010"/>
    <w:rsid w:val="00094ECE"/>
    <w:rsid w:val="00097185"/>
    <w:rsid w:val="000A32B5"/>
    <w:rsid w:val="000A7D26"/>
    <w:rsid w:val="000B5271"/>
    <w:rsid w:val="000C28A7"/>
    <w:rsid w:val="000C34DA"/>
    <w:rsid w:val="000C65CC"/>
    <w:rsid w:val="000C7A1A"/>
    <w:rsid w:val="000D78F4"/>
    <w:rsid w:val="000E195B"/>
    <w:rsid w:val="000F08FD"/>
    <w:rsid w:val="000F17EC"/>
    <w:rsid w:val="000F4760"/>
    <w:rsid w:val="000F4F24"/>
    <w:rsid w:val="000F77A7"/>
    <w:rsid w:val="0010068C"/>
    <w:rsid w:val="00101C86"/>
    <w:rsid w:val="00103371"/>
    <w:rsid w:val="00107317"/>
    <w:rsid w:val="001073E8"/>
    <w:rsid w:val="001106F8"/>
    <w:rsid w:val="001146F5"/>
    <w:rsid w:val="00114992"/>
    <w:rsid w:val="0012198D"/>
    <w:rsid w:val="00122702"/>
    <w:rsid w:val="0012441C"/>
    <w:rsid w:val="00131613"/>
    <w:rsid w:val="00135F4F"/>
    <w:rsid w:val="00136B23"/>
    <w:rsid w:val="00136E77"/>
    <w:rsid w:val="001438F7"/>
    <w:rsid w:val="00144A46"/>
    <w:rsid w:val="001527BA"/>
    <w:rsid w:val="00160537"/>
    <w:rsid w:val="00162F24"/>
    <w:rsid w:val="00163D77"/>
    <w:rsid w:val="00167075"/>
    <w:rsid w:val="00170A23"/>
    <w:rsid w:val="00176F77"/>
    <w:rsid w:val="001779FA"/>
    <w:rsid w:val="00181065"/>
    <w:rsid w:val="00182204"/>
    <w:rsid w:val="001832C8"/>
    <w:rsid w:val="00185EC4"/>
    <w:rsid w:val="00191D7F"/>
    <w:rsid w:val="0019413F"/>
    <w:rsid w:val="001A1CEB"/>
    <w:rsid w:val="001A28B7"/>
    <w:rsid w:val="001A465F"/>
    <w:rsid w:val="001B0733"/>
    <w:rsid w:val="001B16AA"/>
    <w:rsid w:val="001B315C"/>
    <w:rsid w:val="001B44FB"/>
    <w:rsid w:val="001C1FCE"/>
    <w:rsid w:val="001C5CC8"/>
    <w:rsid w:val="001D35B9"/>
    <w:rsid w:val="001D374A"/>
    <w:rsid w:val="001D514F"/>
    <w:rsid w:val="001E160F"/>
    <w:rsid w:val="001E1CFA"/>
    <w:rsid w:val="001F4AF3"/>
    <w:rsid w:val="00200C14"/>
    <w:rsid w:val="002047C2"/>
    <w:rsid w:val="002056F8"/>
    <w:rsid w:val="00216C92"/>
    <w:rsid w:val="00225B4E"/>
    <w:rsid w:val="002339AD"/>
    <w:rsid w:val="002410A0"/>
    <w:rsid w:val="00241590"/>
    <w:rsid w:val="00243D15"/>
    <w:rsid w:val="00244E57"/>
    <w:rsid w:val="00246E66"/>
    <w:rsid w:val="00250787"/>
    <w:rsid w:val="00255AA8"/>
    <w:rsid w:val="00260FBC"/>
    <w:rsid w:val="002626EB"/>
    <w:rsid w:val="00262874"/>
    <w:rsid w:val="002661E4"/>
    <w:rsid w:val="00272B1F"/>
    <w:rsid w:val="00276468"/>
    <w:rsid w:val="00276DC1"/>
    <w:rsid w:val="0028001D"/>
    <w:rsid w:val="00280261"/>
    <w:rsid w:val="002806FC"/>
    <w:rsid w:val="00283AE3"/>
    <w:rsid w:val="002853A6"/>
    <w:rsid w:val="00296AC4"/>
    <w:rsid w:val="002A29D1"/>
    <w:rsid w:val="002A3340"/>
    <w:rsid w:val="002A36DA"/>
    <w:rsid w:val="002A581A"/>
    <w:rsid w:val="002B1AA2"/>
    <w:rsid w:val="002B2DF6"/>
    <w:rsid w:val="002B3369"/>
    <w:rsid w:val="002B4A09"/>
    <w:rsid w:val="002C0C9E"/>
    <w:rsid w:val="002C6CE1"/>
    <w:rsid w:val="002C7ED5"/>
    <w:rsid w:val="002D166F"/>
    <w:rsid w:val="002D3EAC"/>
    <w:rsid w:val="002D4A48"/>
    <w:rsid w:val="002E7E77"/>
    <w:rsid w:val="002F129E"/>
    <w:rsid w:val="002F4BE6"/>
    <w:rsid w:val="002F56A4"/>
    <w:rsid w:val="002F707C"/>
    <w:rsid w:val="00300669"/>
    <w:rsid w:val="00313222"/>
    <w:rsid w:val="00321505"/>
    <w:rsid w:val="003270CB"/>
    <w:rsid w:val="00327423"/>
    <w:rsid w:val="00336BAE"/>
    <w:rsid w:val="003408F6"/>
    <w:rsid w:val="00347CB8"/>
    <w:rsid w:val="00353BC1"/>
    <w:rsid w:val="00360973"/>
    <w:rsid w:val="003610BF"/>
    <w:rsid w:val="00364D83"/>
    <w:rsid w:val="003657A2"/>
    <w:rsid w:val="00367A23"/>
    <w:rsid w:val="0037776F"/>
    <w:rsid w:val="00377986"/>
    <w:rsid w:val="00377CA4"/>
    <w:rsid w:val="00395079"/>
    <w:rsid w:val="003956A5"/>
    <w:rsid w:val="003A19CC"/>
    <w:rsid w:val="003A1C44"/>
    <w:rsid w:val="003B3B43"/>
    <w:rsid w:val="003B603F"/>
    <w:rsid w:val="003B60D1"/>
    <w:rsid w:val="003B6C2A"/>
    <w:rsid w:val="003C3A62"/>
    <w:rsid w:val="003D0880"/>
    <w:rsid w:val="003D3114"/>
    <w:rsid w:val="003D3942"/>
    <w:rsid w:val="003D544F"/>
    <w:rsid w:val="003E248E"/>
    <w:rsid w:val="003E70B7"/>
    <w:rsid w:val="003F2150"/>
    <w:rsid w:val="003F40BF"/>
    <w:rsid w:val="003F654F"/>
    <w:rsid w:val="0040612D"/>
    <w:rsid w:val="00410E3D"/>
    <w:rsid w:val="004113E7"/>
    <w:rsid w:val="004208B8"/>
    <w:rsid w:val="0042536E"/>
    <w:rsid w:val="004272F1"/>
    <w:rsid w:val="00435C3A"/>
    <w:rsid w:val="00437302"/>
    <w:rsid w:val="00441129"/>
    <w:rsid w:val="004462CA"/>
    <w:rsid w:val="00446519"/>
    <w:rsid w:val="004469A8"/>
    <w:rsid w:val="00447FE5"/>
    <w:rsid w:val="004512F2"/>
    <w:rsid w:val="00454F7D"/>
    <w:rsid w:val="00456984"/>
    <w:rsid w:val="00456EFD"/>
    <w:rsid w:val="004623EF"/>
    <w:rsid w:val="00462EF8"/>
    <w:rsid w:val="004711C2"/>
    <w:rsid w:val="00472C88"/>
    <w:rsid w:val="00473D4A"/>
    <w:rsid w:val="004777B1"/>
    <w:rsid w:val="00477E47"/>
    <w:rsid w:val="004802D2"/>
    <w:rsid w:val="00481A61"/>
    <w:rsid w:val="00483F59"/>
    <w:rsid w:val="00487E5B"/>
    <w:rsid w:val="00491606"/>
    <w:rsid w:val="004A1D4E"/>
    <w:rsid w:val="004B2585"/>
    <w:rsid w:val="004D4370"/>
    <w:rsid w:val="004E3192"/>
    <w:rsid w:val="004E77C2"/>
    <w:rsid w:val="004F3003"/>
    <w:rsid w:val="004F3285"/>
    <w:rsid w:val="004F459C"/>
    <w:rsid w:val="004F776E"/>
    <w:rsid w:val="004F7EBD"/>
    <w:rsid w:val="00505616"/>
    <w:rsid w:val="00507798"/>
    <w:rsid w:val="00514552"/>
    <w:rsid w:val="00515BAD"/>
    <w:rsid w:val="00526E90"/>
    <w:rsid w:val="00540512"/>
    <w:rsid w:val="00540F59"/>
    <w:rsid w:val="005410D4"/>
    <w:rsid w:val="0054131E"/>
    <w:rsid w:val="0054297B"/>
    <w:rsid w:val="005509AD"/>
    <w:rsid w:val="00551194"/>
    <w:rsid w:val="005536C6"/>
    <w:rsid w:val="00554FD2"/>
    <w:rsid w:val="00564D78"/>
    <w:rsid w:val="00566065"/>
    <w:rsid w:val="0057459B"/>
    <w:rsid w:val="00575C1A"/>
    <w:rsid w:val="00581ADA"/>
    <w:rsid w:val="00585DAB"/>
    <w:rsid w:val="00591E2C"/>
    <w:rsid w:val="00593B8F"/>
    <w:rsid w:val="005975C1"/>
    <w:rsid w:val="005A1016"/>
    <w:rsid w:val="005A73C2"/>
    <w:rsid w:val="005A7DB0"/>
    <w:rsid w:val="005B049F"/>
    <w:rsid w:val="005B2DAC"/>
    <w:rsid w:val="005B38A5"/>
    <w:rsid w:val="005D0796"/>
    <w:rsid w:val="005D6F11"/>
    <w:rsid w:val="005E2ECF"/>
    <w:rsid w:val="005F0563"/>
    <w:rsid w:val="00600BF8"/>
    <w:rsid w:val="00604A12"/>
    <w:rsid w:val="00610041"/>
    <w:rsid w:val="006121C5"/>
    <w:rsid w:val="006144CF"/>
    <w:rsid w:val="00614A13"/>
    <w:rsid w:val="00615676"/>
    <w:rsid w:val="00616048"/>
    <w:rsid w:val="006206A2"/>
    <w:rsid w:val="00621388"/>
    <w:rsid w:val="00622E66"/>
    <w:rsid w:val="00624246"/>
    <w:rsid w:val="00627CC2"/>
    <w:rsid w:val="00627E2A"/>
    <w:rsid w:val="006344A8"/>
    <w:rsid w:val="00636830"/>
    <w:rsid w:val="00637D40"/>
    <w:rsid w:val="00640150"/>
    <w:rsid w:val="00643DAD"/>
    <w:rsid w:val="00645C3F"/>
    <w:rsid w:val="00647423"/>
    <w:rsid w:val="00654AD6"/>
    <w:rsid w:val="00660BFC"/>
    <w:rsid w:val="0066464B"/>
    <w:rsid w:val="006738CE"/>
    <w:rsid w:val="00693585"/>
    <w:rsid w:val="006977BA"/>
    <w:rsid w:val="006A1985"/>
    <w:rsid w:val="006A2FA8"/>
    <w:rsid w:val="006A3A72"/>
    <w:rsid w:val="006B34E9"/>
    <w:rsid w:val="006B75D1"/>
    <w:rsid w:val="006C2CAE"/>
    <w:rsid w:val="006C4C2E"/>
    <w:rsid w:val="006C7580"/>
    <w:rsid w:val="006D7966"/>
    <w:rsid w:val="006F23AB"/>
    <w:rsid w:val="006F4468"/>
    <w:rsid w:val="00701689"/>
    <w:rsid w:val="007016C7"/>
    <w:rsid w:val="007077F1"/>
    <w:rsid w:val="007171F2"/>
    <w:rsid w:val="00721740"/>
    <w:rsid w:val="00723D87"/>
    <w:rsid w:val="007307F6"/>
    <w:rsid w:val="007347A0"/>
    <w:rsid w:val="00746455"/>
    <w:rsid w:val="007467E7"/>
    <w:rsid w:val="00752E3B"/>
    <w:rsid w:val="007552B8"/>
    <w:rsid w:val="00757B5F"/>
    <w:rsid w:val="007654DB"/>
    <w:rsid w:val="00770CEC"/>
    <w:rsid w:val="007731FE"/>
    <w:rsid w:val="00774036"/>
    <w:rsid w:val="0077449A"/>
    <w:rsid w:val="00781731"/>
    <w:rsid w:val="0078515A"/>
    <w:rsid w:val="0078766A"/>
    <w:rsid w:val="007931F5"/>
    <w:rsid w:val="0079754E"/>
    <w:rsid w:val="007A0692"/>
    <w:rsid w:val="007A5F23"/>
    <w:rsid w:val="007A6A7A"/>
    <w:rsid w:val="007B1937"/>
    <w:rsid w:val="007B2B63"/>
    <w:rsid w:val="007B3240"/>
    <w:rsid w:val="007C0CB7"/>
    <w:rsid w:val="007C20EF"/>
    <w:rsid w:val="007C48EB"/>
    <w:rsid w:val="007C54FF"/>
    <w:rsid w:val="007D53A6"/>
    <w:rsid w:val="007D5FB2"/>
    <w:rsid w:val="007D74EC"/>
    <w:rsid w:val="007E0BB4"/>
    <w:rsid w:val="007F4A92"/>
    <w:rsid w:val="00800400"/>
    <w:rsid w:val="00800E95"/>
    <w:rsid w:val="0080217C"/>
    <w:rsid w:val="0080376B"/>
    <w:rsid w:val="008055CC"/>
    <w:rsid w:val="0081154A"/>
    <w:rsid w:val="00811D28"/>
    <w:rsid w:val="00812D56"/>
    <w:rsid w:val="00817404"/>
    <w:rsid w:val="00827F8C"/>
    <w:rsid w:val="00832F03"/>
    <w:rsid w:val="00841944"/>
    <w:rsid w:val="0084290A"/>
    <w:rsid w:val="00847BDC"/>
    <w:rsid w:val="00866596"/>
    <w:rsid w:val="008749E3"/>
    <w:rsid w:val="00874B55"/>
    <w:rsid w:val="00875296"/>
    <w:rsid w:val="008923FC"/>
    <w:rsid w:val="008962FA"/>
    <w:rsid w:val="00897892"/>
    <w:rsid w:val="008A0188"/>
    <w:rsid w:val="008A3788"/>
    <w:rsid w:val="008B1824"/>
    <w:rsid w:val="008B43FB"/>
    <w:rsid w:val="008B5F94"/>
    <w:rsid w:val="008C478D"/>
    <w:rsid w:val="008D520C"/>
    <w:rsid w:val="008E5495"/>
    <w:rsid w:val="008F07FA"/>
    <w:rsid w:val="008F13BC"/>
    <w:rsid w:val="008F53AD"/>
    <w:rsid w:val="008F58A2"/>
    <w:rsid w:val="008F5D97"/>
    <w:rsid w:val="00905184"/>
    <w:rsid w:val="009051AD"/>
    <w:rsid w:val="00916457"/>
    <w:rsid w:val="00917D78"/>
    <w:rsid w:val="00921702"/>
    <w:rsid w:val="0093058C"/>
    <w:rsid w:val="00934BC0"/>
    <w:rsid w:val="009355AB"/>
    <w:rsid w:val="0093703F"/>
    <w:rsid w:val="009405EB"/>
    <w:rsid w:val="009409A3"/>
    <w:rsid w:val="009410C0"/>
    <w:rsid w:val="00943403"/>
    <w:rsid w:val="00943F3B"/>
    <w:rsid w:val="00945863"/>
    <w:rsid w:val="00951982"/>
    <w:rsid w:val="009550BC"/>
    <w:rsid w:val="0096200D"/>
    <w:rsid w:val="00962875"/>
    <w:rsid w:val="009662D7"/>
    <w:rsid w:val="00966456"/>
    <w:rsid w:val="0096738E"/>
    <w:rsid w:val="00971547"/>
    <w:rsid w:val="00971B62"/>
    <w:rsid w:val="00974352"/>
    <w:rsid w:val="00977CD0"/>
    <w:rsid w:val="009809C8"/>
    <w:rsid w:val="00987E0F"/>
    <w:rsid w:val="0099075F"/>
    <w:rsid w:val="009A34E6"/>
    <w:rsid w:val="009A36E8"/>
    <w:rsid w:val="009A51A7"/>
    <w:rsid w:val="009A6FC6"/>
    <w:rsid w:val="009A712B"/>
    <w:rsid w:val="009A784B"/>
    <w:rsid w:val="009B3D66"/>
    <w:rsid w:val="009C311A"/>
    <w:rsid w:val="009C31FD"/>
    <w:rsid w:val="009D3E41"/>
    <w:rsid w:val="009D4FF8"/>
    <w:rsid w:val="009D5750"/>
    <w:rsid w:val="009D7281"/>
    <w:rsid w:val="009D7397"/>
    <w:rsid w:val="009E60D7"/>
    <w:rsid w:val="009E7066"/>
    <w:rsid w:val="009F0494"/>
    <w:rsid w:val="009F0745"/>
    <w:rsid w:val="009F3DE7"/>
    <w:rsid w:val="00A0422F"/>
    <w:rsid w:val="00A050DD"/>
    <w:rsid w:val="00A05CF9"/>
    <w:rsid w:val="00A0638E"/>
    <w:rsid w:val="00A20281"/>
    <w:rsid w:val="00A203BF"/>
    <w:rsid w:val="00A220E9"/>
    <w:rsid w:val="00A23A5C"/>
    <w:rsid w:val="00A24BCE"/>
    <w:rsid w:val="00A30F8E"/>
    <w:rsid w:val="00A32CB3"/>
    <w:rsid w:val="00A348D0"/>
    <w:rsid w:val="00A3589C"/>
    <w:rsid w:val="00A35C70"/>
    <w:rsid w:val="00A4220F"/>
    <w:rsid w:val="00A50497"/>
    <w:rsid w:val="00A53C96"/>
    <w:rsid w:val="00A71D7D"/>
    <w:rsid w:val="00A723D7"/>
    <w:rsid w:val="00A82B92"/>
    <w:rsid w:val="00A85602"/>
    <w:rsid w:val="00A87A1D"/>
    <w:rsid w:val="00A87B4C"/>
    <w:rsid w:val="00A87D4A"/>
    <w:rsid w:val="00A90EDA"/>
    <w:rsid w:val="00A918A8"/>
    <w:rsid w:val="00A94787"/>
    <w:rsid w:val="00AA02F4"/>
    <w:rsid w:val="00AA5326"/>
    <w:rsid w:val="00AA5D1F"/>
    <w:rsid w:val="00AB23B3"/>
    <w:rsid w:val="00AC3C2B"/>
    <w:rsid w:val="00AC4ED2"/>
    <w:rsid w:val="00AC767B"/>
    <w:rsid w:val="00AD4B9C"/>
    <w:rsid w:val="00AD79C8"/>
    <w:rsid w:val="00AE3057"/>
    <w:rsid w:val="00AE4A71"/>
    <w:rsid w:val="00AE6C87"/>
    <w:rsid w:val="00AF48F6"/>
    <w:rsid w:val="00B00A65"/>
    <w:rsid w:val="00B00BE0"/>
    <w:rsid w:val="00B17D9D"/>
    <w:rsid w:val="00B22877"/>
    <w:rsid w:val="00B234D7"/>
    <w:rsid w:val="00B24E96"/>
    <w:rsid w:val="00B31948"/>
    <w:rsid w:val="00B34861"/>
    <w:rsid w:val="00B35AA9"/>
    <w:rsid w:val="00B37C43"/>
    <w:rsid w:val="00B45C3C"/>
    <w:rsid w:val="00B523EF"/>
    <w:rsid w:val="00B568DD"/>
    <w:rsid w:val="00B57C9B"/>
    <w:rsid w:val="00B6217A"/>
    <w:rsid w:val="00B6359D"/>
    <w:rsid w:val="00B64B25"/>
    <w:rsid w:val="00B708A3"/>
    <w:rsid w:val="00B726CF"/>
    <w:rsid w:val="00B90053"/>
    <w:rsid w:val="00B92C87"/>
    <w:rsid w:val="00B9478B"/>
    <w:rsid w:val="00B96674"/>
    <w:rsid w:val="00B96976"/>
    <w:rsid w:val="00B97EA0"/>
    <w:rsid w:val="00BA550C"/>
    <w:rsid w:val="00BA5CF3"/>
    <w:rsid w:val="00BB474F"/>
    <w:rsid w:val="00BC7D61"/>
    <w:rsid w:val="00BE0846"/>
    <w:rsid w:val="00BE119D"/>
    <w:rsid w:val="00BE2A67"/>
    <w:rsid w:val="00BE39FB"/>
    <w:rsid w:val="00BF665A"/>
    <w:rsid w:val="00BF7C28"/>
    <w:rsid w:val="00C003B5"/>
    <w:rsid w:val="00C0349D"/>
    <w:rsid w:val="00C06E49"/>
    <w:rsid w:val="00C1216F"/>
    <w:rsid w:val="00C14061"/>
    <w:rsid w:val="00C1407F"/>
    <w:rsid w:val="00C144A1"/>
    <w:rsid w:val="00C21BF2"/>
    <w:rsid w:val="00C21C9A"/>
    <w:rsid w:val="00C25211"/>
    <w:rsid w:val="00C26750"/>
    <w:rsid w:val="00C41B6B"/>
    <w:rsid w:val="00C4425B"/>
    <w:rsid w:val="00C54D8A"/>
    <w:rsid w:val="00C65D7A"/>
    <w:rsid w:val="00C6650D"/>
    <w:rsid w:val="00C74A04"/>
    <w:rsid w:val="00C74E03"/>
    <w:rsid w:val="00C769FE"/>
    <w:rsid w:val="00C76CD3"/>
    <w:rsid w:val="00C80564"/>
    <w:rsid w:val="00C81BE0"/>
    <w:rsid w:val="00C82B4B"/>
    <w:rsid w:val="00C9036D"/>
    <w:rsid w:val="00CA72FC"/>
    <w:rsid w:val="00CC0953"/>
    <w:rsid w:val="00CC27B3"/>
    <w:rsid w:val="00CC54C5"/>
    <w:rsid w:val="00CC70B3"/>
    <w:rsid w:val="00CD3CB4"/>
    <w:rsid w:val="00CD4764"/>
    <w:rsid w:val="00CD6A70"/>
    <w:rsid w:val="00CE0BF1"/>
    <w:rsid w:val="00CE516C"/>
    <w:rsid w:val="00CE5EFC"/>
    <w:rsid w:val="00CE6037"/>
    <w:rsid w:val="00CF02E3"/>
    <w:rsid w:val="00CF48C1"/>
    <w:rsid w:val="00D056D9"/>
    <w:rsid w:val="00D10371"/>
    <w:rsid w:val="00D147DF"/>
    <w:rsid w:val="00D1730D"/>
    <w:rsid w:val="00D2297B"/>
    <w:rsid w:val="00D22B4B"/>
    <w:rsid w:val="00D251C5"/>
    <w:rsid w:val="00D33591"/>
    <w:rsid w:val="00D4106B"/>
    <w:rsid w:val="00D41490"/>
    <w:rsid w:val="00D42440"/>
    <w:rsid w:val="00D4329A"/>
    <w:rsid w:val="00D54CDC"/>
    <w:rsid w:val="00D62B08"/>
    <w:rsid w:val="00D80952"/>
    <w:rsid w:val="00D84457"/>
    <w:rsid w:val="00D87707"/>
    <w:rsid w:val="00D8783A"/>
    <w:rsid w:val="00D90B00"/>
    <w:rsid w:val="00D92935"/>
    <w:rsid w:val="00D92A11"/>
    <w:rsid w:val="00D933BA"/>
    <w:rsid w:val="00D972B0"/>
    <w:rsid w:val="00DA0B46"/>
    <w:rsid w:val="00DA3229"/>
    <w:rsid w:val="00DA3B9C"/>
    <w:rsid w:val="00DA4B46"/>
    <w:rsid w:val="00DB19DB"/>
    <w:rsid w:val="00DB5129"/>
    <w:rsid w:val="00DB5CE2"/>
    <w:rsid w:val="00DB6436"/>
    <w:rsid w:val="00DB7DE0"/>
    <w:rsid w:val="00DC422D"/>
    <w:rsid w:val="00DD61FC"/>
    <w:rsid w:val="00DD64FE"/>
    <w:rsid w:val="00DE1FB6"/>
    <w:rsid w:val="00DE1FCC"/>
    <w:rsid w:val="00DE281B"/>
    <w:rsid w:val="00DF2D9B"/>
    <w:rsid w:val="00DF5C39"/>
    <w:rsid w:val="00DF7B73"/>
    <w:rsid w:val="00E012D3"/>
    <w:rsid w:val="00E01540"/>
    <w:rsid w:val="00E032BD"/>
    <w:rsid w:val="00E07ECF"/>
    <w:rsid w:val="00E10153"/>
    <w:rsid w:val="00E12FCE"/>
    <w:rsid w:val="00E1473C"/>
    <w:rsid w:val="00E171D9"/>
    <w:rsid w:val="00E244BB"/>
    <w:rsid w:val="00E268B8"/>
    <w:rsid w:val="00E3134A"/>
    <w:rsid w:val="00E34196"/>
    <w:rsid w:val="00E34376"/>
    <w:rsid w:val="00E351DE"/>
    <w:rsid w:val="00E43F06"/>
    <w:rsid w:val="00E44463"/>
    <w:rsid w:val="00E45837"/>
    <w:rsid w:val="00E57EE5"/>
    <w:rsid w:val="00E630D0"/>
    <w:rsid w:val="00E64A04"/>
    <w:rsid w:val="00E71A35"/>
    <w:rsid w:val="00E72160"/>
    <w:rsid w:val="00E72701"/>
    <w:rsid w:val="00E72C5A"/>
    <w:rsid w:val="00E73B76"/>
    <w:rsid w:val="00E7603B"/>
    <w:rsid w:val="00E76E27"/>
    <w:rsid w:val="00E830DF"/>
    <w:rsid w:val="00E92123"/>
    <w:rsid w:val="00E924D0"/>
    <w:rsid w:val="00E9328A"/>
    <w:rsid w:val="00EC1A28"/>
    <w:rsid w:val="00EC6F69"/>
    <w:rsid w:val="00EC7880"/>
    <w:rsid w:val="00ED2E0D"/>
    <w:rsid w:val="00ED4938"/>
    <w:rsid w:val="00EE3F4B"/>
    <w:rsid w:val="00EE4599"/>
    <w:rsid w:val="00EE7C44"/>
    <w:rsid w:val="00EF2B4E"/>
    <w:rsid w:val="00EF7C06"/>
    <w:rsid w:val="00F036D1"/>
    <w:rsid w:val="00F0467A"/>
    <w:rsid w:val="00F05937"/>
    <w:rsid w:val="00F06570"/>
    <w:rsid w:val="00F06B38"/>
    <w:rsid w:val="00F1358A"/>
    <w:rsid w:val="00F2124F"/>
    <w:rsid w:val="00F278F4"/>
    <w:rsid w:val="00F354B1"/>
    <w:rsid w:val="00F370A2"/>
    <w:rsid w:val="00F40EFD"/>
    <w:rsid w:val="00F43CEE"/>
    <w:rsid w:val="00F6096D"/>
    <w:rsid w:val="00F60FF7"/>
    <w:rsid w:val="00F61473"/>
    <w:rsid w:val="00F66AE3"/>
    <w:rsid w:val="00F72220"/>
    <w:rsid w:val="00F8154B"/>
    <w:rsid w:val="00F9461A"/>
    <w:rsid w:val="00F97B59"/>
    <w:rsid w:val="00FA15FC"/>
    <w:rsid w:val="00FA1FF6"/>
    <w:rsid w:val="00FA244A"/>
    <w:rsid w:val="00FA32D2"/>
    <w:rsid w:val="00FA60B2"/>
    <w:rsid w:val="00FC229F"/>
    <w:rsid w:val="00FD12EE"/>
    <w:rsid w:val="00FD2608"/>
    <w:rsid w:val="00FD2DC4"/>
    <w:rsid w:val="00FD700B"/>
    <w:rsid w:val="00FE7E1A"/>
    <w:rsid w:val="00FF1AC0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none [3212]">
      <v:fill color="white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4E0DD3DF"/>
  <w15:docId w15:val="{CCD1E88C-0D4B-485B-B09B-ED57B7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69A8"/>
  </w:style>
  <w:style w:type="paragraph" w:styleId="a4">
    <w:name w:val="Note Heading"/>
    <w:basedOn w:val="a"/>
    <w:next w:val="a"/>
    <w:rsid w:val="006144CF"/>
    <w:pPr>
      <w:jc w:val="center"/>
    </w:pPr>
    <w:rPr>
      <w:sz w:val="20"/>
      <w:szCs w:val="20"/>
    </w:rPr>
  </w:style>
  <w:style w:type="paragraph" w:styleId="a5">
    <w:name w:val="Closing"/>
    <w:basedOn w:val="a"/>
    <w:rsid w:val="006144CF"/>
    <w:pPr>
      <w:jc w:val="right"/>
    </w:pPr>
    <w:rPr>
      <w:sz w:val="20"/>
      <w:szCs w:val="20"/>
    </w:rPr>
  </w:style>
  <w:style w:type="paragraph" w:styleId="a6">
    <w:name w:val="header"/>
    <w:basedOn w:val="a"/>
    <w:link w:val="a7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129E"/>
    <w:rPr>
      <w:kern w:val="2"/>
      <w:sz w:val="21"/>
      <w:szCs w:val="24"/>
    </w:rPr>
  </w:style>
  <w:style w:type="paragraph" w:styleId="a8">
    <w:name w:val="footer"/>
    <w:basedOn w:val="a"/>
    <w:link w:val="a9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129E"/>
    <w:rPr>
      <w:kern w:val="2"/>
      <w:sz w:val="21"/>
      <w:szCs w:val="24"/>
    </w:rPr>
  </w:style>
  <w:style w:type="paragraph" w:styleId="aa">
    <w:name w:val="Balloon Text"/>
    <w:basedOn w:val="a"/>
    <w:link w:val="ab"/>
    <w:rsid w:val="00A8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D61FC"/>
    <w:pPr>
      <w:ind w:leftChars="400" w:left="840"/>
    </w:pPr>
  </w:style>
  <w:style w:type="character" w:styleId="ad">
    <w:name w:val="Hyperlink"/>
    <w:basedOn w:val="a0"/>
    <w:rsid w:val="00627E2A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8F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-mail Signature"/>
    <w:basedOn w:val="a"/>
    <w:link w:val="af0"/>
    <w:uiPriority w:val="99"/>
    <w:unhideWhenUsed/>
    <w:rsid w:val="00E92123"/>
    <w:rPr>
      <w:rFonts w:asciiTheme="minorHAnsi" w:eastAsiaTheme="minorEastAsia" w:hAnsiTheme="minorHAnsi" w:cstheme="minorBidi"/>
      <w:szCs w:val="22"/>
    </w:rPr>
  </w:style>
  <w:style w:type="character" w:customStyle="1" w:styleId="af0">
    <w:name w:val="電子メール署名 (文字)"/>
    <w:basedOn w:val="a0"/>
    <w:link w:val="af"/>
    <w:uiPriority w:val="99"/>
    <w:rsid w:val="00E921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uiPriority w:val="1"/>
    <w:qFormat/>
    <w:rsid w:val="002C7ED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B63C-8340-4757-8748-C3EF111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9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０月３１日</vt:lpstr>
      <vt:lpstr>　　　　　　　　　　　　　　　　　　　　　　　　　平成２３年１０月３１日</vt:lpstr>
    </vt:vector>
  </TitlesOfParts>
  <Company>東北大学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３１日</dc:title>
  <dc:creator>総務課職員福利係</dc:creator>
  <cp:lastModifiedBy>舞嶽 孝</cp:lastModifiedBy>
  <cp:revision>8</cp:revision>
  <cp:lastPrinted>2022-11-28T02:58:00Z</cp:lastPrinted>
  <dcterms:created xsi:type="dcterms:W3CDTF">2023-12-06T05:49:00Z</dcterms:created>
  <dcterms:modified xsi:type="dcterms:W3CDTF">2024-12-04T02:51:00Z</dcterms:modified>
</cp:coreProperties>
</file>